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2721A" w14:textId="01F135BD" w:rsidR="00D0453F" w:rsidRDefault="00D0453F" w:rsidP="00D0453F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>
        <w:rPr>
          <w:b/>
          <w:bCs/>
        </w:rPr>
        <w:t>..</w:t>
      </w:r>
      <w:r w:rsidRPr="00047A48">
        <w:rPr>
          <w:b/>
          <w:bCs/>
        </w:rPr>
        <w:t>-</w:t>
      </w:r>
      <w:proofErr w:type="gramStart"/>
      <w:r w:rsidRPr="00047A48">
        <w:rPr>
          <w:b/>
          <w:bCs/>
        </w:rPr>
        <w:t>202</w:t>
      </w:r>
      <w:r>
        <w:rPr>
          <w:b/>
          <w:bCs/>
        </w:rPr>
        <w:t>..</w:t>
      </w:r>
      <w:proofErr w:type="gramEnd"/>
      <w:r w:rsidRPr="00047A48">
        <w:rPr>
          <w:b/>
          <w:bCs/>
        </w:rPr>
        <w:t xml:space="preserve"> EĞİTİM-ÖĞRETİM YILI </w:t>
      </w:r>
      <w:hyperlink r:id="rId6" w:history="1">
        <w:r w:rsidRPr="00047A48">
          <w:rPr>
            <w:rStyle w:val="Kpr"/>
            <w:b/>
            <w:bCs/>
          </w:rPr>
          <w:t>www.fenusbilim.com</w:t>
        </w:r>
      </w:hyperlink>
      <w:r w:rsidRPr="00047A48">
        <w:rPr>
          <w:b/>
          <w:bCs/>
        </w:rPr>
        <w:t xml:space="preserve"> ORTAOKULU </w:t>
      </w:r>
    </w:p>
    <w:p w14:paraId="62D01DAB" w14:textId="190FEA22" w:rsidR="00D0453F" w:rsidRPr="00035F31" w:rsidRDefault="00D0453F" w:rsidP="00D0453F">
      <w:pPr>
        <w:jc w:val="center"/>
        <w:rPr>
          <w:b/>
          <w:bCs/>
          <w:color w:val="EE0000"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2F1FFC1A" wp14:editId="79174716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6</w:t>
      </w:r>
      <w:r w:rsidRPr="00047A48">
        <w:rPr>
          <w:b/>
          <w:bCs/>
        </w:rPr>
        <w:t>. SINIF</w:t>
      </w:r>
      <w:r>
        <w:rPr>
          <w:b/>
          <w:bCs/>
        </w:rPr>
        <w:t xml:space="preserve"> 2</w:t>
      </w:r>
      <w:r w:rsidRPr="00047A48">
        <w:rPr>
          <w:b/>
          <w:bCs/>
        </w:rPr>
        <w:t xml:space="preserve">. DÖNEM </w:t>
      </w:r>
      <w:r>
        <w:rPr>
          <w:b/>
          <w:bCs/>
        </w:rPr>
        <w:t>1</w:t>
      </w:r>
      <w:r w:rsidRPr="00047A48">
        <w:rPr>
          <w:b/>
          <w:bCs/>
        </w:rPr>
        <w:t>. FEN BİLİMLERİ BEP SINAVI</w:t>
      </w:r>
      <w:r w:rsidR="00035F31">
        <w:rPr>
          <w:b/>
          <w:bCs/>
        </w:rPr>
        <w:t xml:space="preserve"> </w:t>
      </w:r>
      <w:r w:rsidR="00035F31">
        <w:rPr>
          <w:b/>
          <w:bCs/>
          <w:color w:val="EE0000"/>
        </w:rPr>
        <w:t>CEVAPLAR</w:t>
      </w:r>
    </w:p>
    <w:p w14:paraId="650F1B3C" w14:textId="77777777" w:rsidR="00D0453F" w:rsidRPr="00047A48" w:rsidRDefault="00D0453F" w:rsidP="00D0453F">
      <w:pPr>
        <w:spacing w:after="0" w:line="276" w:lineRule="auto"/>
        <w:rPr>
          <w:b/>
          <w:bCs/>
        </w:rPr>
      </w:pPr>
      <w:proofErr w:type="gramStart"/>
      <w:r w:rsidRPr="00047A48">
        <w:rPr>
          <w:b/>
          <w:bCs/>
        </w:rPr>
        <w:t xml:space="preserve">ÖĞRENCİNİN;   </w:t>
      </w:r>
      <w:proofErr w:type="gramEnd"/>
      <w:r w:rsidRPr="00047A48">
        <w:rPr>
          <w:b/>
          <w:bCs/>
        </w:rPr>
        <w:t xml:space="preserve">                                                                                                                         PUANI:</w:t>
      </w:r>
    </w:p>
    <w:p w14:paraId="0F94BF24" w14:textId="77777777" w:rsidR="00D0453F" w:rsidRPr="00047A48" w:rsidRDefault="00D0453F" w:rsidP="00D0453F">
      <w:pPr>
        <w:spacing w:after="0" w:line="276" w:lineRule="auto"/>
        <w:rPr>
          <w:b/>
          <w:bCs/>
        </w:rPr>
      </w:pPr>
      <w:r w:rsidRPr="00047A48">
        <w:rPr>
          <w:b/>
          <w:bCs/>
        </w:rPr>
        <w:t>Adı/Soyadı</w:t>
      </w:r>
      <w:r>
        <w:rPr>
          <w:b/>
          <w:bCs/>
        </w:rPr>
        <w:t>:</w:t>
      </w:r>
    </w:p>
    <w:p w14:paraId="58758299" w14:textId="77777777" w:rsidR="00D0453F" w:rsidRDefault="00D0453F" w:rsidP="00D0453F">
      <w:pPr>
        <w:spacing w:after="0" w:line="276" w:lineRule="auto"/>
        <w:rPr>
          <w:b/>
          <w:bCs/>
        </w:rPr>
      </w:pPr>
      <w:r w:rsidRPr="00047A48">
        <w:rPr>
          <w:b/>
          <w:bCs/>
        </w:rPr>
        <w:t>Sınıf/No</w:t>
      </w:r>
      <w:r>
        <w:rPr>
          <w:b/>
          <w:bCs/>
        </w:rPr>
        <w:t>:</w:t>
      </w:r>
    </w:p>
    <w:p w14:paraId="0EC8F712" w14:textId="77777777" w:rsidR="00D0453F" w:rsidRDefault="00D0453F">
      <w:pPr>
        <w:sectPr w:rsidR="00D0453F" w:rsidSect="00D0453F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22DFBE1" w14:textId="77777777" w:rsidR="006C2AE0" w:rsidRDefault="006C2AE0"/>
    <w:p w14:paraId="2C3B31E9" w14:textId="77777777" w:rsidR="00D0453F" w:rsidRPr="00044601" w:rsidRDefault="00D0453F" w:rsidP="00D0453F">
      <w:pPr>
        <w:spacing w:after="0"/>
        <w:rPr>
          <w:b/>
          <w:bCs/>
        </w:rPr>
      </w:pPr>
      <w:r w:rsidRPr="00044601">
        <w:rPr>
          <w:b/>
          <w:bCs/>
        </w:rPr>
        <w:t>FB.6.3.1.1. Eşeyli ve eşeysiz üremeyi karşılaştırabilme</w:t>
      </w:r>
    </w:p>
    <w:p w14:paraId="296611FC" w14:textId="6A13B5DB" w:rsidR="00D0453F" w:rsidRPr="00D0453F" w:rsidRDefault="00A743AC" w:rsidP="00D0453F">
      <w:pPr>
        <w:spacing w:after="0"/>
        <w:rPr>
          <w:b/>
          <w:bCs/>
        </w:rPr>
      </w:pPr>
      <w:r w:rsidRPr="00D0453F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5984D2B" wp14:editId="2ED6727B">
            <wp:simplePos x="0" y="0"/>
            <wp:positionH relativeFrom="column">
              <wp:posOffset>695005</wp:posOffset>
            </wp:positionH>
            <wp:positionV relativeFrom="paragraph">
              <wp:posOffset>484651</wp:posOffset>
            </wp:positionV>
            <wp:extent cx="2323135" cy="1387586"/>
            <wp:effectExtent l="0" t="0" r="1270" b="3175"/>
            <wp:wrapNone/>
            <wp:docPr id="324601067" name="Resim 1" descr="çizim, taslak, deniz omurgasızları, deniz yıldız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01067" name="Resim 1" descr="çizim, taslak, deniz omurgasızları, deniz yıldızı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35" cy="138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3F" w:rsidRPr="00D0453F">
        <w:rPr>
          <w:b/>
          <w:bCs/>
        </w:rPr>
        <w:t xml:space="preserve">1) Aşağıdaki üreme çeşitlerinin altına Eşeyli Üreme veya Eşeysiz Üreme şeklinde doğru şekilde yazınız. </w:t>
      </w:r>
    </w:p>
    <w:p w14:paraId="4355E603" w14:textId="43F35BC0" w:rsidR="00D0453F" w:rsidRDefault="00D0453F" w:rsidP="00D0453F"/>
    <w:p w14:paraId="46CC49EB" w14:textId="77777777" w:rsidR="00D0453F" w:rsidRDefault="00D0453F" w:rsidP="00D0453F"/>
    <w:p w14:paraId="7BDD187C" w14:textId="4EA7E651" w:rsidR="00D0453F" w:rsidRDefault="00D0453F" w:rsidP="00D0453F"/>
    <w:p w14:paraId="3C38406E" w14:textId="77777777" w:rsidR="00D0453F" w:rsidRDefault="00D0453F" w:rsidP="00D0453F">
      <w:pPr>
        <w:spacing w:after="0"/>
        <w:rPr>
          <w:b/>
          <w:bCs/>
        </w:rPr>
      </w:pPr>
    </w:p>
    <w:p w14:paraId="0A02D73D" w14:textId="77777777" w:rsidR="00A743AC" w:rsidRDefault="00A743AC" w:rsidP="00D0453F">
      <w:pPr>
        <w:spacing w:after="0"/>
        <w:rPr>
          <w:b/>
          <w:bCs/>
        </w:rPr>
      </w:pPr>
    </w:p>
    <w:p w14:paraId="0BBB027F" w14:textId="77777777" w:rsidR="00A743AC" w:rsidRDefault="00A743AC" w:rsidP="00D0453F">
      <w:pPr>
        <w:spacing w:after="0"/>
        <w:rPr>
          <w:b/>
          <w:bCs/>
        </w:rPr>
      </w:pPr>
    </w:p>
    <w:p w14:paraId="5DE237DF" w14:textId="14C4172A" w:rsidR="00A743AC" w:rsidRDefault="00D0453F" w:rsidP="00D0453F">
      <w:pPr>
        <w:spacing w:after="0"/>
        <w:rPr>
          <w:b/>
          <w:bCs/>
        </w:rPr>
      </w:pPr>
      <w:r w:rsidRPr="00E4170B">
        <w:rPr>
          <w:b/>
          <w:bCs/>
        </w:rPr>
        <w:t>a)</w:t>
      </w:r>
      <w:r>
        <w:rPr>
          <w:b/>
          <w:bCs/>
        </w:rPr>
        <w:t xml:space="preserve"> </w:t>
      </w:r>
      <w:r w:rsidR="00035F31">
        <w:rPr>
          <w:b/>
          <w:bCs/>
          <w:color w:val="EE0000"/>
        </w:rPr>
        <w:t>EŞEYSİZ ÜREME</w:t>
      </w:r>
      <w:r w:rsidRPr="00035F31">
        <w:rPr>
          <w:b/>
          <w:bCs/>
          <w:color w:val="EE0000"/>
        </w:rPr>
        <w:t xml:space="preserve">        </w:t>
      </w:r>
    </w:p>
    <w:p w14:paraId="3AC1FB7C" w14:textId="77777777" w:rsidR="00A743AC" w:rsidRDefault="00A743AC" w:rsidP="00D0453F">
      <w:pPr>
        <w:spacing w:after="0"/>
        <w:rPr>
          <w:b/>
          <w:bCs/>
        </w:rPr>
      </w:pPr>
    </w:p>
    <w:p w14:paraId="3E00B9D6" w14:textId="00185F1A" w:rsidR="00A743AC" w:rsidRDefault="00A743AC" w:rsidP="00D0453F">
      <w:pPr>
        <w:spacing w:after="0"/>
        <w:rPr>
          <w:b/>
          <w:bCs/>
        </w:rPr>
      </w:pPr>
      <w:r w:rsidRPr="00D0453F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0CAC221" wp14:editId="3FE2CB2A">
            <wp:simplePos x="0" y="0"/>
            <wp:positionH relativeFrom="column">
              <wp:posOffset>584382</wp:posOffset>
            </wp:positionH>
            <wp:positionV relativeFrom="paragraph">
              <wp:posOffset>157440</wp:posOffset>
            </wp:positionV>
            <wp:extent cx="2371725" cy="1528263"/>
            <wp:effectExtent l="0" t="0" r="0" b="0"/>
            <wp:wrapNone/>
            <wp:docPr id="1863595157" name="Resim 1" descr="taslak, kırpıntı çizim, çizgi sanatı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95157" name="Resim 1" descr="taslak, kırpıntı çizim, çizgi sanatı, çizim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93" cy="153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FE5AA" w14:textId="64553848" w:rsidR="00A743AC" w:rsidRDefault="00A743AC" w:rsidP="00D0453F">
      <w:pPr>
        <w:spacing w:after="0"/>
        <w:rPr>
          <w:b/>
          <w:bCs/>
        </w:rPr>
      </w:pPr>
    </w:p>
    <w:p w14:paraId="4F0D329F" w14:textId="126BE200" w:rsidR="00A743AC" w:rsidRDefault="00A743AC" w:rsidP="00D0453F">
      <w:pPr>
        <w:spacing w:after="0"/>
        <w:rPr>
          <w:b/>
          <w:bCs/>
        </w:rPr>
      </w:pPr>
    </w:p>
    <w:p w14:paraId="1F711026" w14:textId="582E379D" w:rsidR="00A743AC" w:rsidRDefault="00A743AC" w:rsidP="00D0453F">
      <w:pPr>
        <w:spacing w:after="0"/>
        <w:rPr>
          <w:b/>
          <w:bCs/>
        </w:rPr>
      </w:pPr>
    </w:p>
    <w:p w14:paraId="465C65AE" w14:textId="4D9D7947" w:rsidR="00A743AC" w:rsidRDefault="00A743AC" w:rsidP="00D0453F">
      <w:pPr>
        <w:spacing w:after="0"/>
        <w:rPr>
          <w:b/>
          <w:bCs/>
        </w:rPr>
      </w:pPr>
    </w:p>
    <w:p w14:paraId="0E1B9A4E" w14:textId="77777777" w:rsidR="00A743AC" w:rsidRDefault="00A743AC" w:rsidP="00D0453F">
      <w:pPr>
        <w:spacing w:after="0"/>
        <w:rPr>
          <w:b/>
          <w:bCs/>
        </w:rPr>
      </w:pPr>
    </w:p>
    <w:p w14:paraId="6D3FF0E9" w14:textId="49FE2C37" w:rsidR="00A743AC" w:rsidRDefault="00A743AC" w:rsidP="00D0453F">
      <w:pPr>
        <w:spacing w:after="0"/>
        <w:rPr>
          <w:b/>
          <w:bCs/>
        </w:rPr>
      </w:pPr>
    </w:p>
    <w:p w14:paraId="2344AD8D" w14:textId="77777777" w:rsidR="00A743AC" w:rsidRDefault="00A743AC" w:rsidP="00D0453F">
      <w:pPr>
        <w:spacing w:after="0"/>
        <w:rPr>
          <w:b/>
          <w:bCs/>
        </w:rPr>
      </w:pPr>
    </w:p>
    <w:p w14:paraId="749411ED" w14:textId="77777777" w:rsidR="00A743AC" w:rsidRDefault="00A743AC" w:rsidP="00D0453F">
      <w:pPr>
        <w:spacing w:after="0"/>
        <w:rPr>
          <w:b/>
          <w:bCs/>
        </w:rPr>
      </w:pPr>
    </w:p>
    <w:p w14:paraId="04270828" w14:textId="77777777" w:rsidR="00A743AC" w:rsidRDefault="00A743AC" w:rsidP="00D0453F">
      <w:pPr>
        <w:spacing w:after="0"/>
        <w:rPr>
          <w:b/>
          <w:bCs/>
        </w:rPr>
      </w:pPr>
    </w:p>
    <w:p w14:paraId="305628DE" w14:textId="316B14BE" w:rsidR="00D0453F" w:rsidRPr="00035F31" w:rsidRDefault="00D0453F" w:rsidP="00D0453F">
      <w:pPr>
        <w:spacing w:after="0"/>
        <w:rPr>
          <w:b/>
          <w:bCs/>
          <w:color w:val="EE0000"/>
        </w:rPr>
      </w:pPr>
      <w:r>
        <w:rPr>
          <w:b/>
          <w:bCs/>
        </w:rPr>
        <w:t>b)</w:t>
      </w:r>
      <w:r w:rsidRPr="00E4170B">
        <w:rPr>
          <w:b/>
          <w:bCs/>
        </w:rPr>
        <w:t xml:space="preserve"> </w:t>
      </w:r>
      <w:r w:rsidR="00035F31">
        <w:rPr>
          <w:b/>
          <w:bCs/>
          <w:color w:val="EE0000"/>
        </w:rPr>
        <w:t>EŞEYLİ ÜREME</w:t>
      </w:r>
    </w:p>
    <w:p w14:paraId="0A92AFB1" w14:textId="77777777" w:rsidR="00D0453F" w:rsidRDefault="00D0453F" w:rsidP="00D0453F"/>
    <w:p w14:paraId="1162C8C5" w14:textId="5E80BB46" w:rsidR="00D0453F" w:rsidRPr="00044601" w:rsidRDefault="00D0453F" w:rsidP="00D0453F">
      <w:pPr>
        <w:spacing w:after="0"/>
        <w:rPr>
          <w:b/>
          <w:bCs/>
        </w:rPr>
      </w:pPr>
      <w:r w:rsidRPr="00044601">
        <w:rPr>
          <w:b/>
          <w:bCs/>
        </w:rPr>
        <w:t>FB.6.3.1.2. Bitkilerde üreme, büyüme ve gelişme hakkında bilimsel çıkarım yapabilme</w:t>
      </w:r>
    </w:p>
    <w:p w14:paraId="2557480C" w14:textId="3CC7AA70" w:rsidR="00D0453F" w:rsidRDefault="00D0453F" w:rsidP="00D0453F">
      <w:pPr>
        <w:spacing w:after="0"/>
      </w:pPr>
      <w:r w:rsidRPr="00044601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CDC8545" wp14:editId="2CE17F30">
            <wp:simplePos x="0" y="0"/>
            <wp:positionH relativeFrom="column">
              <wp:posOffset>1905</wp:posOffset>
            </wp:positionH>
            <wp:positionV relativeFrom="paragraph">
              <wp:posOffset>183306</wp:posOffset>
            </wp:positionV>
            <wp:extent cx="3015615" cy="1406525"/>
            <wp:effectExtent l="0" t="0" r="0" b="3175"/>
            <wp:wrapNone/>
            <wp:docPr id="488582250" name="Resim 1" descr="taslak, çizgi sanatı, çizim, taramalı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2250" name="Resim 1" descr="taslak, çizgi sanatı, çizim, taramalı çizim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601">
        <w:rPr>
          <w:b/>
          <w:bCs/>
        </w:rPr>
        <w:t>2) Tohumdan yeni bir bitkinin çıkmasına ne ad</w:t>
      </w:r>
      <w:r w:rsidRPr="00D0453F">
        <w:t xml:space="preserve"> </w:t>
      </w:r>
      <w:r w:rsidRPr="00044601">
        <w:rPr>
          <w:b/>
          <w:bCs/>
        </w:rPr>
        <w:t>verilir?</w:t>
      </w:r>
      <w:r w:rsidRPr="00044601">
        <w:rPr>
          <w:b/>
          <w:bCs/>
        </w:rPr>
        <w:br/>
      </w:r>
    </w:p>
    <w:p w14:paraId="1BF7C75A" w14:textId="77777777" w:rsidR="00044601" w:rsidRDefault="00044601" w:rsidP="00D0453F">
      <w:pPr>
        <w:spacing w:after="0"/>
      </w:pPr>
    </w:p>
    <w:p w14:paraId="1C80EE7B" w14:textId="77777777" w:rsidR="00044601" w:rsidRDefault="00044601" w:rsidP="00D0453F">
      <w:pPr>
        <w:spacing w:after="0"/>
      </w:pPr>
    </w:p>
    <w:p w14:paraId="396A5708" w14:textId="77777777" w:rsidR="00044601" w:rsidRDefault="00044601" w:rsidP="00D0453F">
      <w:pPr>
        <w:spacing w:after="0"/>
      </w:pPr>
    </w:p>
    <w:p w14:paraId="0189414F" w14:textId="77777777" w:rsidR="00044601" w:rsidRDefault="00044601" w:rsidP="00D0453F">
      <w:pPr>
        <w:spacing w:after="0"/>
      </w:pPr>
    </w:p>
    <w:p w14:paraId="1FCD7FF0" w14:textId="77777777" w:rsidR="00044601" w:rsidRDefault="00044601" w:rsidP="00D0453F">
      <w:pPr>
        <w:spacing w:after="0"/>
      </w:pPr>
    </w:p>
    <w:p w14:paraId="3B6E6E58" w14:textId="77777777" w:rsidR="00044601" w:rsidRDefault="00044601" w:rsidP="00D0453F">
      <w:pPr>
        <w:spacing w:after="0"/>
      </w:pPr>
    </w:p>
    <w:p w14:paraId="153D4A3A" w14:textId="77777777" w:rsidR="00044601" w:rsidRDefault="00044601" w:rsidP="00D0453F">
      <w:pPr>
        <w:spacing w:after="0"/>
      </w:pPr>
    </w:p>
    <w:p w14:paraId="29BA8A41" w14:textId="543F27C8" w:rsidR="00A743AC" w:rsidRPr="00035F31" w:rsidRDefault="00035F31" w:rsidP="007514D6">
      <w:pPr>
        <w:spacing w:after="0"/>
        <w:jc w:val="center"/>
        <w:rPr>
          <w:b/>
          <w:bCs/>
          <w:color w:val="EE0000"/>
        </w:rPr>
      </w:pPr>
      <w:r w:rsidRPr="00035F31">
        <w:rPr>
          <w:b/>
          <w:bCs/>
          <w:color w:val="EE0000"/>
        </w:rPr>
        <w:t>ÇİMLENME</w:t>
      </w:r>
    </w:p>
    <w:p w14:paraId="4BA7898B" w14:textId="77777777" w:rsidR="00A743AC" w:rsidRDefault="00A743AC" w:rsidP="00D0453F">
      <w:pPr>
        <w:spacing w:after="0"/>
      </w:pPr>
    </w:p>
    <w:p w14:paraId="437AA02F" w14:textId="77777777" w:rsidR="00A743AC" w:rsidRDefault="00A743AC" w:rsidP="00D0453F">
      <w:pPr>
        <w:spacing w:after="0"/>
      </w:pPr>
    </w:p>
    <w:p w14:paraId="16D638C4" w14:textId="77777777" w:rsidR="00A743AC" w:rsidRDefault="00A743AC" w:rsidP="00D0453F">
      <w:pPr>
        <w:spacing w:after="0"/>
      </w:pPr>
    </w:p>
    <w:tbl>
      <w:tblPr>
        <w:tblStyle w:val="TabloKlavuzu"/>
        <w:tblpPr w:leftFromText="141" w:rightFromText="141" w:vertAnchor="text" w:horzAnchor="margin" w:tblpXSpec="right" w:tblpY="2185"/>
        <w:tblW w:w="0" w:type="auto"/>
        <w:tblLook w:val="04A0" w:firstRow="1" w:lastRow="0" w:firstColumn="1" w:lastColumn="0" w:noHBand="0" w:noVBand="1"/>
      </w:tblPr>
      <w:tblGrid>
        <w:gridCol w:w="1445"/>
        <w:gridCol w:w="1734"/>
        <w:gridCol w:w="1488"/>
      </w:tblGrid>
      <w:tr w:rsidR="00A743AC" w:rsidRPr="00A743AC" w14:paraId="324CCD7B" w14:textId="77777777" w:rsidTr="00035F31">
        <w:tc>
          <w:tcPr>
            <w:tcW w:w="1445" w:type="dxa"/>
          </w:tcPr>
          <w:p w14:paraId="2A37FAF8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CANLILAR</w:t>
            </w:r>
          </w:p>
        </w:tc>
        <w:tc>
          <w:tcPr>
            <w:tcW w:w="1734" w:type="dxa"/>
          </w:tcPr>
          <w:p w14:paraId="40A3D3E9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DOĞURARAK ÜREME</w:t>
            </w:r>
          </w:p>
        </w:tc>
        <w:tc>
          <w:tcPr>
            <w:tcW w:w="1488" w:type="dxa"/>
          </w:tcPr>
          <w:p w14:paraId="680566FC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YUMURTA İLE ÜREME</w:t>
            </w:r>
          </w:p>
        </w:tc>
      </w:tr>
      <w:tr w:rsidR="00A743AC" w:rsidRPr="00A743AC" w14:paraId="379FD86A" w14:textId="77777777" w:rsidTr="00035F31">
        <w:tc>
          <w:tcPr>
            <w:tcW w:w="1445" w:type="dxa"/>
          </w:tcPr>
          <w:p w14:paraId="4773ABCB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Tavuk</w:t>
            </w:r>
          </w:p>
        </w:tc>
        <w:tc>
          <w:tcPr>
            <w:tcW w:w="1734" w:type="dxa"/>
          </w:tcPr>
          <w:p w14:paraId="3B9268DB" w14:textId="77777777" w:rsidR="00A743AC" w:rsidRPr="00035F31" w:rsidRDefault="00A743AC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ACD78CA" w14:textId="2F873E43" w:rsidR="00A743AC" w:rsidRPr="00035F31" w:rsidRDefault="00035F31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035F31">
              <w:rPr>
                <w:b/>
                <w:bCs/>
                <w:color w:val="EE0000"/>
                <w:sz w:val="24"/>
                <w:szCs w:val="24"/>
              </w:rPr>
              <w:t>X</w:t>
            </w:r>
          </w:p>
        </w:tc>
      </w:tr>
      <w:tr w:rsidR="00A743AC" w:rsidRPr="00A743AC" w14:paraId="26FE241B" w14:textId="77777777" w:rsidTr="00035F31">
        <w:tc>
          <w:tcPr>
            <w:tcW w:w="1445" w:type="dxa"/>
          </w:tcPr>
          <w:p w14:paraId="0A3E3E3E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İnek</w:t>
            </w:r>
          </w:p>
        </w:tc>
        <w:tc>
          <w:tcPr>
            <w:tcW w:w="1734" w:type="dxa"/>
          </w:tcPr>
          <w:p w14:paraId="10E67AF0" w14:textId="726C55B9" w:rsidR="00A743AC" w:rsidRPr="00035F31" w:rsidRDefault="00035F31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035F31">
              <w:rPr>
                <w:b/>
                <w:bCs/>
                <w:color w:val="EE0000"/>
                <w:sz w:val="24"/>
                <w:szCs w:val="24"/>
              </w:rPr>
              <w:t>X</w:t>
            </w:r>
          </w:p>
        </w:tc>
        <w:tc>
          <w:tcPr>
            <w:tcW w:w="1488" w:type="dxa"/>
          </w:tcPr>
          <w:p w14:paraId="7506F551" w14:textId="77777777" w:rsidR="00A743AC" w:rsidRPr="00035F31" w:rsidRDefault="00A743AC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</w:p>
        </w:tc>
      </w:tr>
      <w:tr w:rsidR="00A743AC" w:rsidRPr="00A743AC" w14:paraId="04CCD94D" w14:textId="77777777" w:rsidTr="00035F31">
        <w:tc>
          <w:tcPr>
            <w:tcW w:w="1445" w:type="dxa"/>
          </w:tcPr>
          <w:p w14:paraId="7EBBE710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Kurbağa</w:t>
            </w:r>
          </w:p>
        </w:tc>
        <w:tc>
          <w:tcPr>
            <w:tcW w:w="1734" w:type="dxa"/>
          </w:tcPr>
          <w:p w14:paraId="099C470E" w14:textId="77777777" w:rsidR="00A743AC" w:rsidRPr="00035F31" w:rsidRDefault="00A743AC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B5E897A" w14:textId="412192B1" w:rsidR="00A743AC" w:rsidRPr="00035F31" w:rsidRDefault="00035F31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035F31">
              <w:rPr>
                <w:b/>
                <w:bCs/>
                <w:color w:val="EE0000"/>
                <w:sz w:val="24"/>
                <w:szCs w:val="24"/>
              </w:rPr>
              <w:t>X</w:t>
            </w:r>
          </w:p>
        </w:tc>
      </w:tr>
      <w:tr w:rsidR="00A743AC" w:rsidRPr="00A743AC" w14:paraId="0402E2FC" w14:textId="77777777" w:rsidTr="00035F31">
        <w:tc>
          <w:tcPr>
            <w:tcW w:w="1445" w:type="dxa"/>
          </w:tcPr>
          <w:p w14:paraId="41B9197E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Yılan</w:t>
            </w:r>
          </w:p>
        </w:tc>
        <w:tc>
          <w:tcPr>
            <w:tcW w:w="1734" w:type="dxa"/>
          </w:tcPr>
          <w:p w14:paraId="7513CB4A" w14:textId="77777777" w:rsidR="00A743AC" w:rsidRPr="00035F31" w:rsidRDefault="00A743AC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6AD1E4" w14:textId="394E02C4" w:rsidR="00A743AC" w:rsidRPr="00035F31" w:rsidRDefault="00035F31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035F31">
              <w:rPr>
                <w:b/>
                <w:bCs/>
                <w:color w:val="EE0000"/>
                <w:sz w:val="24"/>
                <w:szCs w:val="24"/>
              </w:rPr>
              <w:t>X</w:t>
            </w:r>
          </w:p>
        </w:tc>
      </w:tr>
      <w:tr w:rsidR="00A743AC" w:rsidRPr="00A743AC" w14:paraId="15B563DB" w14:textId="77777777" w:rsidTr="00035F31">
        <w:tc>
          <w:tcPr>
            <w:tcW w:w="1445" w:type="dxa"/>
          </w:tcPr>
          <w:p w14:paraId="7DCA9823" w14:textId="77777777" w:rsidR="00A743AC" w:rsidRPr="00A743AC" w:rsidRDefault="00A743AC" w:rsidP="00035F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3AC">
              <w:rPr>
                <w:b/>
                <w:bCs/>
                <w:sz w:val="24"/>
                <w:szCs w:val="24"/>
              </w:rPr>
              <w:t>Hamsi</w:t>
            </w:r>
          </w:p>
        </w:tc>
        <w:tc>
          <w:tcPr>
            <w:tcW w:w="1734" w:type="dxa"/>
          </w:tcPr>
          <w:p w14:paraId="603B7890" w14:textId="77777777" w:rsidR="00A743AC" w:rsidRPr="00035F31" w:rsidRDefault="00A743AC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8D2445" w14:textId="00CCF66B" w:rsidR="00A743AC" w:rsidRPr="00035F31" w:rsidRDefault="00035F31" w:rsidP="00035F31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035F31">
              <w:rPr>
                <w:b/>
                <w:bCs/>
                <w:color w:val="EE0000"/>
                <w:sz w:val="24"/>
                <w:szCs w:val="24"/>
              </w:rPr>
              <w:t>X</w:t>
            </w:r>
          </w:p>
        </w:tc>
      </w:tr>
    </w:tbl>
    <w:p w14:paraId="0FF59A2A" w14:textId="77777777" w:rsidR="00035F31" w:rsidRDefault="00035F31" w:rsidP="00044601">
      <w:pPr>
        <w:rPr>
          <w:b/>
          <w:bCs/>
        </w:rPr>
      </w:pPr>
    </w:p>
    <w:p w14:paraId="1CC3C84F" w14:textId="75E5E7AC" w:rsidR="00044601" w:rsidRDefault="00044601" w:rsidP="00044601">
      <w:pPr>
        <w:rPr>
          <w:b/>
          <w:bCs/>
        </w:rPr>
      </w:pPr>
      <w:r w:rsidRPr="00044601">
        <w:rPr>
          <w:b/>
          <w:bCs/>
        </w:rPr>
        <w:t>FB.6.3.1.4. Hayvanlarda üreme, büyüme ve gelişme hakkında bilimsel çıkarım yapabilme</w:t>
      </w:r>
      <w:r w:rsidRPr="00044601">
        <w:rPr>
          <w:b/>
          <w:bCs/>
        </w:rPr>
        <w:br/>
      </w:r>
      <w:r>
        <w:rPr>
          <w:b/>
          <w:bCs/>
        </w:rPr>
        <w:t xml:space="preserve">3) Aşağıda farklı hayvan türleri ve üreme şekilleri verilmiştir. Tabloda hayvanların uygun üreme şekillerine (X) işareti koyunuz. </w:t>
      </w:r>
    </w:p>
    <w:p w14:paraId="01E0FE45" w14:textId="77777777" w:rsidR="00035F31" w:rsidRDefault="00035F31" w:rsidP="00044601">
      <w:pPr>
        <w:rPr>
          <w:b/>
          <w:bCs/>
        </w:rPr>
      </w:pPr>
    </w:p>
    <w:p w14:paraId="56A0545A" w14:textId="77777777" w:rsidR="00044601" w:rsidRDefault="00044601" w:rsidP="00044601">
      <w:pPr>
        <w:rPr>
          <w:b/>
          <w:bCs/>
        </w:rPr>
      </w:pPr>
    </w:p>
    <w:p w14:paraId="74C062E2" w14:textId="23718FA4" w:rsidR="00044601" w:rsidRDefault="00044601" w:rsidP="00044601">
      <w:pPr>
        <w:spacing w:after="0"/>
        <w:rPr>
          <w:b/>
          <w:bCs/>
        </w:rPr>
      </w:pPr>
      <w:r w:rsidRPr="00044601">
        <w:rPr>
          <w:b/>
          <w:bCs/>
        </w:rPr>
        <w:t>FB.6.3.1.5. İnsanda üremeyi sağlayan yapı ve organlar arasındaki ilişkileri çözümleyebilme</w:t>
      </w:r>
    </w:p>
    <w:p w14:paraId="0B46E233" w14:textId="0E91FB25" w:rsidR="008F60E3" w:rsidRDefault="00044601" w:rsidP="00D0453F">
      <w:pPr>
        <w:spacing w:after="0"/>
        <w:rPr>
          <w:b/>
          <w:bCs/>
        </w:rPr>
      </w:pPr>
      <w:r>
        <w:rPr>
          <w:b/>
          <w:bCs/>
        </w:rPr>
        <w:t xml:space="preserve">4) </w:t>
      </w:r>
      <w:r w:rsidR="008F60E3">
        <w:rPr>
          <w:b/>
          <w:bCs/>
        </w:rPr>
        <w:t>Aşağıdaki insan üreme hücreleri verilmiştir. Hücrelerin isimlerini altına yazınız.</w:t>
      </w:r>
    </w:p>
    <w:p w14:paraId="43028D8C" w14:textId="36F306C8" w:rsidR="008F60E3" w:rsidRDefault="00035F31" w:rsidP="00D0453F">
      <w:pPr>
        <w:spacing w:after="0"/>
        <w:rPr>
          <w:b/>
          <w:bCs/>
        </w:rPr>
      </w:pPr>
      <w:r w:rsidRPr="008F60E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92993E7" wp14:editId="2BD58460">
            <wp:simplePos x="0" y="0"/>
            <wp:positionH relativeFrom="column">
              <wp:posOffset>3401</wp:posOffset>
            </wp:positionH>
            <wp:positionV relativeFrom="paragraph">
              <wp:posOffset>8189</wp:posOffset>
            </wp:positionV>
            <wp:extent cx="3264397" cy="1740462"/>
            <wp:effectExtent l="0" t="0" r="0" b="0"/>
            <wp:wrapNone/>
            <wp:docPr id="499821368" name="Resim 1" descr="taslak, daire, çizim, sana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1368" name="Resim 1" descr="taslak, daire, çizim, sanat içeren bir resim&#10;&#10;Yapay zeka tarafından oluşturulmuş içerik yanlış olabilir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55" cy="174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B5B93" w14:textId="77777777" w:rsidR="008F60E3" w:rsidRDefault="008F60E3" w:rsidP="00D0453F">
      <w:pPr>
        <w:spacing w:after="0"/>
        <w:rPr>
          <w:b/>
          <w:bCs/>
        </w:rPr>
      </w:pPr>
    </w:p>
    <w:p w14:paraId="617EF941" w14:textId="77777777" w:rsidR="008F60E3" w:rsidRDefault="008F60E3" w:rsidP="00D0453F">
      <w:pPr>
        <w:spacing w:after="0"/>
        <w:rPr>
          <w:b/>
          <w:bCs/>
        </w:rPr>
      </w:pPr>
    </w:p>
    <w:p w14:paraId="6314B854" w14:textId="77777777" w:rsidR="008F60E3" w:rsidRDefault="008F60E3" w:rsidP="00D0453F">
      <w:pPr>
        <w:spacing w:after="0"/>
        <w:rPr>
          <w:b/>
          <w:bCs/>
        </w:rPr>
      </w:pPr>
    </w:p>
    <w:p w14:paraId="1E4780DB" w14:textId="77777777" w:rsidR="008F60E3" w:rsidRDefault="008F60E3" w:rsidP="00D0453F">
      <w:pPr>
        <w:spacing w:after="0"/>
        <w:rPr>
          <w:b/>
          <w:bCs/>
        </w:rPr>
      </w:pPr>
    </w:p>
    <w:p w14:paraId="4D6BCB42" w14:textId="77777777" w:rsidR="008F60E3" w:rsidRDefault="008F60E3" w:rsidP="00D0453F">
      <w:pPr>
        <w:spacing w:after="0"/>
        <w:rPr>
          <w:b/>
          <w:bCs/>
        </w:rPr>
      </w:pPr>
    </w:p>
    <w:p w14:paraId="364615AB" w14:textId="77777777" w:rsidR="008F60E3" w:rsidRDefault="008F60E3" w:rsidP="008F60E3">
      <w:pPr>
        <w:spacing w:after="0"/>
        <w:rPr>
          <w:b/>
          <w:bCs/>
        </w:rPr>
      </w:pPr>
    </w:p>
    <w:p w14:paraId="2472E002" w14:textId="77777777" w:rsidR="00A743AC" w:rsidRDefault="00A743AC" w:rsidP="008F60E3">
      <w:pPr>
        <w:spacing w:after="0"/>
        <w:rPr>
          <w:b/>
          <w:bCs/>
        </w:rPr>
      </w:pPr>
    </w:p>
    <w:p w14:paraId="6EC369FE" w14:textId="77777777" w:rsidR="00A743AC" w:rsidRDefault="00A743AC" w:rsidP="008F60E3">
      <w:pPr>
        <w:spacing w:after="0"/>
        <w:rPr>
          <w:b/>
          <w:bCs/>
        </w:rPr>
      </w:pPr>
    </w:p>
    <w:p w14:paraId="23EA3BE6" w14:textId="77777777" w:rsidR="00A743AC" w:rsidRDefault="00A743AC" w:rsidP="008F60E3">
      <w:pPr>
        <w:spacing w:after="0"/>
        <w:rPr>
          <w:b/>
          <w:bCs/>
        </w:rPr>
      </w:pPr>
    </w:p>
    <w:p w14:paraId="3F95D5E4" w14:textId="77777777" w:rsidR="00A743AC" w:rsidRDefault="00A743AC" w:rsidP="008F60E3">
      <w:pPr>
        <w:spacing w:after="0"/>
        <w:rPr>
          <w:b/>
          <w:bCs/>
        </w:rPr>
      </w:pPr>
    </w:p>
    <w:p w14:paraId="3B6181D6" w14:textId="0A3550D4" w:rsidR="008F60E3" w:rsidRDefault="008F60E3" w:rsidP="008F60E3">
      <w:pPr>
        <w:spacing w:after="0"/>
        <w:rPr>
          <w:b/>
          <w:bCs/>
        </w:rPr>
      </w:pPr>
      <w:r w:rsidRPr="00E4170B">
        <w:rPr>
          <w:b/>
          <w:bCs/>
        </w:rPr>
        <w:t>a)</w:t>
      </w:r>
      <w:r>
        <w:rPr>
          <w:b/>
          <w:bCs/>
        </w:rPr>
        <w:t xml:space="preserve"> </w:t>
      </w:r>
      <w:r w:rsidR="00035F31" w:rsidRPr="00035F31">
        <w:rPr>
          <w:b/>
          <w:bCs/>
          <w:color w:val="EE0000"/>
        </w:rPr>
        <w:t xml:space="preserve">SPERM                          </w:t>
      </w:r>
      <w:r w:rsidRPr="00035F31">
        <w:rPr>
          <w:b/>
          <w:bCs/>
          <w:color w:val="EE0000"/>
        </w:rPr>
        <w:t xml:space="preserve">            </w:t>
      </w:r>
      <w:r>
        <w:rPr>
          <w:b/>
          <w:bCs/>
        </w:rPr>
        <w:t>b)</w:t>
      </w:r>
      <w:r w:rsidRPr="00E4170B">
        <w:rPr>
          <w:b/>
          <w:bCs/>
        </w:rPr>
        <w:t xml:space="preserve"> </w:t>
      </w:r>
      <w:r w:rsidR="00035F31" w:rsidRPr="00035F31">
        <w:rPr>
          <w:b/>
          <w:bCs/>
          <w:color w:val="EE0000"/>
        </w:rPr>
        <w:t>YUMURTA</w:t>
      </w:r>
    </w:p>
    <w:p w14:paraId="3A19CCF5" w14:textId="77777777" w:rsidR="008F60E3" w:rsidRDefault="008F60E3" w:rsidP="008F60E3">
      <w:pPr>
        <w:spacing w:after="0"/>
        <w:rPr>
          <w:b/>
          <w:bCs/>
        </w:rPr>
      </w:pPr>
    </w:p>
    <w:p w14:paraId="7AC789E4" w14:textId="77777777" w:rsidR="00A743AC" w:rsidRDefault="00A743AC" w:rsidP="008F60E3">
      <w:pPr>
        <w:spacing w:after="0"/>
        <w:rPr>
          <w:b/>
          <w:bCs/>
        </w:rPr>
      </w:pPr>
    </w:p>
    <w:p w14:paraId="68961DC2" w14:textId="77777777" w:rsidR="00A743AC" w:rsidRDefault="00A743AC" w:rsidP="008F60E3">
      <w:pPr>
        <w:spacing w:after="0"/>
        <w:rPr>
          <w:b/>
          <w:bCs/>
        </w:rPr>
      </w:pPr>
    </w:p>
    <w:p w14:paraId="4A2AED5C" w14:textId="77777777" w:rsidR="00A743AC" w:rsidRDefault="00A743AC" w:rsidP="008F60E3">
      <w:pPr>
        <w:spacing w:after="0"/>
        <w:rPr>
          <w:b/>
          <w:bCs/>
        </w:rPr>
      </w:pPr>
    </w:p>
    <w:p w14:paraId="28807E0E" w14:textId="77777777" w:rsidR="00A743AC" w:rsidRDefault="00A743AC" w:rsidP="008F60E3">
      <w:pPr>
        <w:spacing w:after="0"/>
        <w:rPr>
          <w:b/>
          <w:bCs/>
        </w:rPr>
      </w:pPr>
    </w:p>
    <w:p w14:paraId="51D54064" w14:textId="77777777" w:rsidR="00A743AC" w:rsidRDefault="00A743AC" w:rsidP="008F60E3">
      <w:pPr>
        <w:spacing w:after="0"/>
        <w:rPr>
          <w:b/>
          <w:bCs/>
        </w:rPr>
      </w:pPr>
    </w:p>
    <w:p w14:paraId="0943E309" w14:textId="77777777" w:rsidR="00A743AC" w:rsidRDefault="00A743AC" w:rsidP="008F60E3">
      <w:pPr>
        <w:spacing w:after="0"/>
        <w:rPr>
          <w:b/>
          <w:bCs/>
        </w:rPr>
      </w:pPr>
    </w:p>
    <w:p w14:paraId="461591E3" w14:textId="77777777" w:rsidR="00A743AC" w:rsidRDefault="00A743AC" w:rsidP="008F60E3">
      <w:pPr>
        <w:spacing w:after="0"/>
        <w:rPr>
          <w:b/>
          <w:bCs/>
        </w:rPr>
      </w:pPr>
    </w:p>
    <w:p w14:paraId="12EF36EC" w14:textId="77777777" w:rsidR="00A743AC" w:rsidRDefault="00A743AC" w:rsidP="008F60E3">
      <w:pPr>
        <w:spacing w:after="0"/>
        <w:rPr>
          <w:b/>
          <w:bCs/>
        </w:rPr>
      </w:pPr>
    </w:p>
    <w:p w14:paraId="644153F0" w14:textId="77777777" w:rsidR="00A743AC" w:rsidRDefault="00A743AC" w:rsidP="008F60E3">
      <w:pPr>
        <w:spacing w:after="0"/>
        <w:rPr>
          <w:b/>
          <w:bCs/>
        </w:rPr>
      </w:pPr>
    </w:p>
    <w:p w14:paraId="3B197CA8" w14:textId="77777777" w:rsidR="00A743AC" w:rsidRDefault="00A743AC" w:rsidP="008F60E3">
      <w:pPr>
        <w:spacing w:after="0"/>
        <w:rPr>
          <w:b/>
          <w:bCs/>
        </w:rPr>
      </w:pPr>
    </w:p>
    <w:p w14:paraId="32BF8AEC" w14:textId="0343AF80" w:rsidR="008F60E3" w:rsidRDefault="008F60E3" w:rsidP="008F60E3">
      <w:pPr>
        <w:spacing w:after="0"/>
        <w:rPr>
          <w:b/>
          <w:bCs/>
        </w:rPr>
      </w:pPr>
      <w:r w:rsidRPr="008F60E3">
        <w:rPr>
          <w:b/>
          <w:bCs/>
        </w:rPr>
        <w:t>FB.6.3.2.1. Sinir sisteminin görevlerini model üzerinde gözlemleyebilme</w:t>
      </w:r>
    </w:p>
    <w:p w14:paraId="1576B58D" w14:textId="716200C6" w:rsidR="008F60E3" w:rsidRDefault="00A743AC" w:rsidP="008F60E3">
      <w:pPr>
        <w:spacing w:after="0"/>
        <w:rPr>
          <w:b/>
          <w:bCs/>
        </w:rPr>
      </w:pPr>
      <w:r w:rsidRPr="00A743AC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935E2F3" wp14:editId="75002740">
            <wp:simplePos x="0" y="0"/>
            <wp:positionH relativeFrom="column">
              <wp:posOffset>3289668</wp:posOffset>
            </wp:positionH>
            <wp:positionV relativeFrom="paragraph">
              <wp:posOffset>218653</wp:posOffset>
            </wp:positionV>
            <wp:extent cx="3060065" cy="2423160"/>
            <wp:effectExtent l="0" t="0" r="6985" b="0"/>
            <wp:wrapNone/>
            <wp:docPr id="1689578629" name="Resim 1" descr="taslak, çizim, çizgi sanatı, kırpıntı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8629" name="Resim 1" descr="taslak, çizim, çizgi sanatı, kırpıntı çizim içeren bir resim&#10;&#10;Yapay zeka tarafından oluşturulmuş içerik yanlış olabilir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E3">
        <w:rPr>
          <w:b/>
          <w:bCs/>
        </w:rPr>
        <w:t>5)Aşağıdaki sinir sistemi organlarının adını görsel üstüne yazınız.</w:t>
      </w:r>
    </w:p>
    <w:p w14:paraId="03664AC5" w14:textId="59D53ABC" w:rsidR="008F60E3" w:rsidRDefault="008F60E3" w:rsidP="008F60E3">
      <w:pPr>
        <w:spacing w:after="0"/>
        <w:rPr>
          <w:b/>
          <w:bCs/>
        </w:rPr>
      </w:pPr>
      <w:r w:rsidRPr="006E554C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7527F76" wp14:editId="47E339A6">
            <wp:simplePos x="0" y="0"/>
            <wp:positionH relativeFrom="column">
              <wp:posOffset>-23086</wp:posOffset>
            </wp:positionH>
            <wp:positionV relativeFrom="paragraph">
              <wp:posOffset>23001</wp:posOffset>
            </wp:positionV>
            <wp:extent cx="3088025" cy="1649757"/>
            <wp:effectExtent l="0" t="0" r="0" b="7620"/>
            <wp:wrapNone/>
            <wp:docPr id="272610418" name="Resim 1" descr="taslak, çizim, çizgi sanatı, bey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0418" name="Resim 1" descr="taslak, çizim, çizgi sanatı, beyin içeren bir resim&#10;&#10;Yapay zeka tarafından oluşturulmuş içerik yanlış olabilir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320" cy="165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9358" w14:textId="068683F6" w:rsidR="008F60E3" w:rsidRDefault="00787C6D" w:rsidP="008F60E3">
      <w:pPr>
        <w:spacing w:after="0"/>
        <w:rPr>
          <w:b/>
          <w:bCs/>
        </w:rPr>
      </w:pPr>
      <w:r w:rsidRPr="00787C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375978" wp14:editId="2D31D71E">
                <wp:simplePos x="0" y="0"/>
                <wp:positionH relativeFrom="column">
                  <wp:posOffset>2330002</wp:posOffset>
                </wp:positionH>
                <wp:positionV relativeFrom="paragraph">
                  <wp:posOffset>115055</wp:posOffset>
                </wp:positionV>
                <wp:extent cx="594360" cy="267970"/>
                <wp:effectExtent l="0" t="0" r="15240" b="1778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D91A" w14:textId="66542A7C" w:rsidR="00787C6D" w:rsidRPr="00787C6D" w:rsidRDefault="00787C6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787C6D">
                              <w:rPr>
                                <w:b/>
                                <w:bCs/>
                                <w:color w:val="EE0000"/>
                              </w:rPr>
                              <w:t>BEY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597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3.45pt;margin-top:9.05pt;width:46.8pt;height:21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">
                <v:textbox>
                  <w:txbxContent>
                    <w:p w14:paraId="28AED91A" w14:textId="66542A7C" w:rsidR="00787C6D" w:rsidRPr="00787C6D" w:rsidRDefault="00787C6D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787C6D">
                        <w:rPr>
                          <w:b/>
                          <w:bCs/>
                          <w:color w:val="EE0000"/>
                        </w:rPr>
                        <w:t>BEYİ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3A6F2" w14:textId="2047BFC0" w:rsidR="008F60E3" w:rsidRDefault="008F60E3" w:rsidP="008F60E3">
      <w:pPr>
        <w:spacing w:after="0"/>
        <w:rPr>
          <w:b/>
          <w:bCs/>
        </w:rPr>
      </w:pPr>
    </w:p>
    <w:p w14:paraId="41C8755B" w14:textId="51F04BF9" w:rsidR="008F60E3" w:rsidRDefault="008F60E3" w:rsidP="008F60E3">
      <w:pPr>
        <w:spacing w:after="0"/>
        <w:rPr>
          <w:b/>
          <w:bCs/>
        </w:rPr>
      </w:pPr>
    </w:p>
    <w:p w14:paraId="2666D992" w14:textId="01D85BBF" w:rsidR="008F60E3" w:rsidRDefault="008F60E3" w:rsidP="008F60E3">
      <w:pPr>
        <w:spacing w:after="0"/>
        <w:rPr>
          <w:b/>
          <w:bCs/>
        </w:rPr>
      </w:pPr>
    </w:p>
    <w:p w14:paraId="6511FD42" w14:textId="6444519A" w:rsidR="008F60E3" w:rsidRDefault="00490C50" w:rsidP="008F60E3">
      <w:pPr>
        <w:spacing w:after="0"/>
        <w:rPr>
          <w:b/>
          <w:bCs/>
        </w:rPr>
      </w:pPr>
      <w:r w:rsidRPr="00787C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0E17EB" wp14:editId="5C4D20A8">
                <wp:simplePos x="0" y="0"/>
                <wp:positionH relativeFrom="column">
                  <wp:posOffset>-131445</wp:posOffset>
                </wp:positionH>
                <wp:positionV relativeFrom="paragraph">
                  <wp:posOffset>68580</wp:posOffset>
                </wp:positionV>
                <wp:extent cx="843915" cy="434340"/>
                <wp:effectExtent l="0" t="0" r="13335" b="22860"/>
                <wp:wrapSquare wrapText="bothSides"/>
                <wp:docPr id="14573507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F541" w14:textId="66F39F0D" w:rsidR="00787C6D" w:rsidRPr="00787C6D" w:rsidRDefault="00787C6D" w:rsidP="00787C6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OMURİLİK SOĞ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17EB" id="_x0000_s1027" type="#_x0000_t202" style="position:absolute;margin-left:-10.35pt;margin-top:5.4pt;width:66.45pt;height:3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">
                <v:textbox>
                  <w:txbxContent>
                    <w:p w14:paraId="5A65F541" w14:textId="66F39F0D" w:rsidR="00787C6D" w:rsidRPr="00787C6D" w:rsidRDefault="00787C6D" w:rsidP="00787C6D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>OMURİLİK SOĞ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A9025" w14:textId="5459AFC7" w:rsidR="008F60E3" w:rsidRDefault="00787C6D" w:rsidP="008F60E3">
      <w:pPr>
        <w:spacing w:after="0"/>
        <w:rPr>
          <w:b/>
          <w:bCs/>
        </w:rPr>
      </w:pPr>
      <w:r w:rsidRPr="00787C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50F65B" wp14:editId="25982F94">
                <wp:simplePos x="0" y="0"/>
                <wp:positionH relativeFrom="column">
                  <wp:posOffset>2246688</wp:posOffset>
                </wp:positionH>
                <wp:positionV relativeFrom="paragraph">
                  <wp:posOffset>50929</wp:posOffset>
                </wp:positionV>
                <wp:extent cx="875665" cy="267970"/>
                <wp:effectExtent l="0" t="0" r="19685" b="17780"/>
                <wp:wrapSquare wrapText="bothSides"/>
                <wp:docPr id="20207398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577F" w14:textId="4B119932" w:rsidR="00787C6D" w:rsidRPr="00787C6D" w:rsidRDefault="00787C6D" w:rsidP="00787C6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787C6D">
                              <w:rPr>
                                <w:b/>
                                <w:bCs/>
                                <w:color w:val="EE0000"/>
                              </w:rPr>
                              <w:t>BEYİN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Cİ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F65B" id="_x0000_s1028" type="#_x0000_t202" style="position:absolute;margin-left:176.9pt;margin-top:4pt;width:68.95pt;height:2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">
                <v:textbox>
                  <w:txbxContent>
                    <w:p w14:paraId="55DE577F" w14:textId="4B119932" w:rsidR="00787C6D" w:rsidRPr="00787C6D" w:rsidRDefault="00787C6D" w:rsidP="00787C6D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787C6D">
                        <w:rPr>
                          <w:b/>
                          <w:bCs/>
                          <w:color w:val="EE0000"/>
                        </w:rPr>
                        <w:t>BEYİN</w:t>
                      </w:r>
                      <w:r>
                        <w:rPr>
                          <w:b/>
                          <w:bCs/>
                          <w:color w:val="EE0000"/>
                        </w:rPr>
                        <w:t>Cİ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2BF3C" w14:textId="19454782" w:rsidR="008F60E3" w:rsidRDefault="008F60E3" w:rsidP="008F60E3">
      <w:pPr>
        <w:spacing w:after="0"/>
        <w:rPr>
          <w:b/>
          <w:bCs/>
        </w:rPr>
      </w:pPr>
    </w:p>
    <w:p w14:paraId="633E96C4" w14:textId="11D5076B" w:rsidR="008F60E3" w:rsidRDefault="00490C50" w:rsidP="008F60E3">
      <w:pPr>
        <w:spacing w:after="0"/>
        <w:rPr>
          <w:b/>
          <w:bCs/>
        </w:rPr>
      </w:pPr>
      <w:r w:rsidRPr="00787C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D3CEBF" wp14:editId="77F8704E">
                <wp:simplePos x="0" y="0"/>
                <wp:positionH relativeFrom="column">
                  <wp:posOffset>161290</wp:posOffset>
                </wp:positionH>
                <wp:positionV relativeFrom="paragraph">
                  <wp:posOffset>3175</wp:posOffset>
                </wp:positionV>
                <wp:extent cx="843280" cy="267970"/>
                <wp:effectExtent l="0" t="0" r="13970" b="17780"/>
                <wp:wrapSquare wrapText="bothSides"/>
                <wp:docPr id="17206101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BA6F" w14:textId="1637D7B2" w:rsidR="00787C6D" w:rsidRPr="00787C6D" w:rsidRDefault="00787C6D" w:rsidP="00787C6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OMURİLİ</w:t>
                            </w:r>
                            <w:r w:rsidR="00490C50">
                              <w:rPr>
                                <w:b/>
                                <w:bCs/>
                                <w:color w:val="EE00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CEBF" id="_x0000_s1029" type="#_x0000_t202" style="position:absolute;margin-left:12.7pt;margin-top:.25pt;width:66.4pt;height:21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">
                <v:textbox>
                  <w:txbxContent>
                    <w:p w14:paraId="7437BA6F" w14:textId="1637D7B2" w:rsidR="00787C6D" w:rsidRPr="00787C6D" w:rsidRDefault="00787C6D" w:rsidP="00787C6D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>OMURİLİ</w:t>
                      </w:r>
                      <w:r w:rsidR="00490C50">
                        <w:rPr>
                          <w:b/>
                          <w:bCs/>
                          <w:color w:val="EE0000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69E2A" w14:textId="1F938C73" w:rsidR="00A743AC" w:rsidRDefault="00A743AC" w:rsidP="008F60E3">
      <w:pPr>
        <w:spacing w:after="0"/>
        <w:rPr>
          <w:b/>
          <w:bCs/>
        </w:rPr>
      </w:pPr>
    </w:p>
    <w:p w14:paraId="4AA072F5" w14:textId="77777777" w:rsidR="00A743AC" w:rsidRDefault="00A743AC" w:rsidP="008F60E3">
      <w:pPr>
        <w:spacing w:after="0"/>
        <w:rPr>
          <w:b/>
          <w:bCs/>
        </w:rPr>
      </w:pPr>
    </w:p>
    <w:p w14:paraId="4A27225F" w14:textId="720558D0" w:rsidR="008F60E3" w:rsidRDefault="008F60E3" w:rsidP="008F60E3">
      <w:pPr>
        <w:spacing w:after="0"/>
        <w:rPr>
          <w:b/>
          <w:bCs/>
        </w:rPr>
      </w:pPr>
      <w:r w:rsidRPr="008F60E3">
        <w:rPr>
          <w:b/>
          <w:bCs/>
        </w:rPr>
        <w:t>FB.6.3.2.3. Çocukluktan ergenliğe geçişte oluşan bedensel ve ruhsal değişimleri genelleyebilme</w:t>
      </w:r>
      <w:r>
        <w:rPr>
          <w:b/>
          <w:bCs/>
        </w:rPr>
        <w:br/>
        <w:t xml:space="preserve">6) </w:t>
      </w:r>
      <w:r w:rsidRPr="008F60E3">
        <w:rPr>
          <w:b/>
          <w:bCs/>
        </w:rPr>
        <w:t xml:space="preserve">Ergenlikte görülen </w:t>
      </w:r>
      <w:r>
        <w:rPr>
          <w:b/>
          <w:bCs/>
        </w:rPr>
        <w:t>ve aşağıda verilen değişimlerin karşılarındaki boşluklara BEDENSEL</w:t>
      </w:r>
      <w:r w:rsidRPr="008F60E3">
        <w:rPr>
          <w:b/>
          <w:bCs/>
        </w:rPr>
        <w:t xml:space="preserve"> </w:t>
      </w:r>
      <w:r>
        <w:rPr>
          <w:b/>
          <w:bCs/>
        </w:rPr>
        <w:t xml:space="preserve">veya RUHSAL </w:t>
      </w:r>
      <w:r w:rsidRPr="008F60E3">
        <w:rPr>
          <w:b/>
          <w:bCs/>
        </w:rPr>
        <w:t>değişim</w:t>
      </w:r>
      <w:r>
        <w:rPr>
          <w:b/>
          <w:bCs/>
        </w:rPr>
        <w:t xml:space="preserve"> olduklarını yazınız</w:t>
      </w:r>
    </w:p>
    <w:p w14:paraId="30D579C0" w14:textId="706A359D" w:rsidR="008F60E3" w:rsidRDefault="008F60E3" w:rsidP="00D0453F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br/>
      </w:r>
      <w:r w:rsidRPr="00270094">
        <w:rPr>
          <w:b/>
          <w:bCs/>
        </w:rPr>
        <w:t>a)</w:t>
      </w:r>
      <w:r>
        <w:rPr>
          <w:b/>
          <w:bCs/>
        </w:rPr>
        <w:t xml:space="preserve"> Sakal bıyık </w:t>
      </w:r>
      <w:proofErr w:type="gramStart"/>
      <w:r>
        <w:rPr>
          <w:b/>
          <w:bCs/>
        </w:rPr>
        <w:t xml:space="preserve">çıkması  </w:t>
      </w:r>
      <w:r w:rsidR="00490C50" w:rsidRPr="00490C50">
        <w:rPr>
          <w:b/>
          <w:bCs/>
          <w:color w:val="EE0000"/>
        </w:rPr>
        <w:t>BEDENSEL</w:t>
      </w:r>
      <w:proofErr w:type="gramEnd"/>
      <w:r w:rsidRPr="00490C50">
        <w:rPr>
          <w:b/>
          <w:bCs/>
          <w:color w:val="EE0000"/>
        </w:rPr>
        <w:t xml:space="preserve">           </w:t>
      </w:r>
    </w:p>
    <w:p w14:paraId="5E0CCAB3" w14:textId="7EB7D7B5" w:rsidR="008F60E3" w:rsidRDefault="008F60E3" w:rsidP="00D0453F">
      <w:pPr>
        <w:spacing w:after="0"/>
        <w:rPr>
          <w:b/>
          <w:bCs/>
        </w:rPr>
      </w:pPr>
      <w:r>
        <w:rPr>
          <w:b/>
          <w:bCs/>
        </w:rPr>
        <w:t xml:space="preserve">b) Hızlı boy uzaması      </w:t>
      </w:r>
      <w:r w:rsidR="00490C50">
        <w:rPr>
          <w:b/>
          <w:bCs/>
          <w:color w:val="EE0000"/>
        </w:rPr>
        <w:t>BEDENSEL</w:t>
      </w:r>
      <w:r w:rsidRPr="00490C50">
        <w:rPr>
          <w:b/>
          <w:bCs/>
          <w:color w:val="EE0000"/>
        </w:rPr>
        <w:t xml:space="preserve">                </w:t>
      </w:r>
    </w:p>
    <w:p w14:paraId="215F216A" w14:textId="6387EEE2" w:rsidR="008F60E3" w:rsidRDefault="008F60E3" w:rsidP="00D0453F">
      <w:pPr>
        <w:spacing w:after="0"/>
        <w:rPr>
          <w:b/>
          <w:bCs/>
        </w:rPr>
      </w:pPr>
      <w:r>
        <w:rPr>
          <w:b/>
          <w:bCs/>
        </w:rPr>
        <w:t xml:space="preserve">c) Utangaçlık    </w:t>
      </w:r>
      <w:r w:rsidR="00490C50">
        <w:rPr>
          <w:b/>
          <w:bCs/>
          <w:color w:val="EE0000"/>
        </w:rPr>
        <w:t>RUHSAL</w:t>
      </w:r>
    </w:p>
    <w:p w14:paraId="433622E5" w14:textId="2FBBFD17" w:rsidR="008F60E3" w:rsidRDefault="008F60E3" w:rsidP="00D0453F">
      <w:pPr>
        <w:spacing w:after="0"/>
        <w:rPr>
          <w:b/>
          <w:bCs/>
        </w:rPr>
      </w:pPr>
      <w:r>
        <w:rPr>
          <w:b/>
          <w:bCs/>
        </w:rPr>
        <w:t>d)</w:t>
      </w:r>
      <w:r w:rsidRPr="009C5B00">
        <w:rPr>
          <w:b/>
          <w:bCs/>
        </w:rPr>
        <w:t xml:space="preserve"> </w:t>
      </w:r>
      <w:r>
        <w:rPr>
          <w:b/>
          <w:bCs/>
        </w:rPr>
        <w:t xml:space="preserve">Arkadaş gruplarına girme isteği </w:t>
      </w:r>
      <w:r w:rsidR="00490C50">
        <w:rPr>
          <w:b/>
          <w:bCs/>
          <w:color w:val="EE0000"/>
        </w:rPr>
        <w:t>RUHSAL</w:t>
      </w:r>
      <w:r>
        <w:rPr>
          <w:b/>
          <w:bCs/>
        </w:rPr>
        <w:br/>
        <w:t xml:space="preserve">e) Sivilce çıkması    </w:t>
      </w:r>
      <w:r w:rsidR="00490C50">
        <w:rPr>
          <w:b/>
          <w:bCs/>
          <w:color w:val="EE0000"/>
        </w:rPr>
        <w:t>BEDENSEL</w:t>
      </w:r>
      <w:r w:rsidRPr="00490C50">
        <w:rPr>
          <w:b/>
          <w:bCs/>
          <w:color w:val="EE0000"/>
        </w:rPr>
        <w:t xml:space="preserve">                 </w:t>
      </w:r>
    </w:p>
    <w:p w14:paraId="784C59ED" w14:textId="126BBD21" w:rsidR="008F60E3" w:rsidRDefault="008F60E3" w:rsidP="00D0453F">
      <w:pPr>
        <w:spacing w:after="0"/>
        <w:rPr>
          <w:b/>
          <w:bCs/>
        </w:rPr>
      </w:pPr>
      <w:r>
        <w:rPr>
          <w:b/>
          <w:bCs/>
        </w:rPr>
        <w:t xml:space="preserve">f) Ünlülere özenme     </w:t>
      </w:r>
      <w:r w:rsidR="00490C50">
        <w:rPr>
          <w:b/>
          <w:bCs/>
          <w:color w:val="EE0000"/>
        </w:rPr>
        <w:t>RUHSAL</w:t>
      </w:r>
    </w:p>
    <w:p w14:paraId="65341088" w14:textId="77777777" w:rsidR="008F60E3" w:rsidRDefault="008F60E3" w:rsidP="00D0453F">
      <w:pPr>
        <w:spacing w:after="0"/>
        <w:rPr>
          <w:b/>
          <w:bCs/>
        </w:rPr>
      </w:pPr>
    </w:p>
    <w:p w14:paraId="71D35963" w14:textId="77777777" w:rsidR="00A743AC" w:rsidRDefault="008F60E3" w:rsidP="00D0453F">
      <w:pPr>
        <w:spacing w:after="0"/>
        <w:rPr>
          <w:b/>
          <w:bCs/>
        </w:rPr>
      </w:pPr>
      <w:r w:rsidRPr="008F60E3">
        <w:rPr>
          <w:b/>
          <w:bCs/>
        </w:rPr>
        <w:t>FB.6.3.2.4. Denetleyici ve düzenleyici sistemlerin sağlığı için yapılması gerekenlerle ilgili bilgi toplayabilme</w:t>
      </w:r>
      <w:r>
        <w:rPr>
          <w:b/>
          <w:bCs/>
        </w:rPr>
        <w:br/>
        <w:t xml:space="preserve">7) Beynimizin sağlıklı çalışabilmesi için yapmamız gerekenlere 2 adet örnek veriniz. </w:t>
      </w:r>
      <w:r>
        <w:rPr>
          <w:b/>
          <w:bCs/>
        </w:rPr>
        <w:br/>
      </w:r>
    </w:p>
    <w:p w14:paraId="60137669" w14:textId="1F5AC906" w:rsidR="00A743AC" w:rsidRPr="007514D6" w:rsidRDefault="00490C50" w:rsidP="007514D6">
      <w:pPr>
        <w:pStyle w:val="ListeParagraf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rPr>
          <w:b/>
          <w:bCs/>
        </w:rPr>
      </w:pPr>
      <w:r w:rsidRPr="007514D6">
        <w:rPr>
          <w:b/>
          <w:bCs/>
          <w:color w:val="EE0000"/>
        </w:rPr>
        <w:t>DÜZENLİ UYKU</w:t>
      </w:r>
      <w:r w:rsidR="008F60E3" w:rsidRPr="007514D6">
        <w:rPr>
          <w:b/>
          <w:bCs/>
        </w:rPr>
        <w:br/>
      </w:r>
    </w:p>
    <w:p w14:paraId="0BB369BB" w14:textId="77777777" w:rsidR="00A743AC" w:rsidRDefault="00A743AC" w:rsidP="00D0453F">
      <w:pPr>
        <w:spacing w:after="0"/>
        <w:rPr>
          <w:b/>
          <w:bCs/>
        </w:rPr>
      </w:pPr>
    </w:p>
    <w:p w14:paraId="7D9B2C84" w14:textId="77777777" w:rsidR="00A743AC" w:rsidRDefault="00A743AC" w:rsidP="00D0453F">
      <w:pPr>
        <w:spacing w:after="0"/>
        <w:rPr>
          <w:b/>
          <w:bCs/>
        </w:rPr>
      </w:pPr>
    </w:p>
    <w:p w14:paraId="73B76ADC" w14:textId="27B4C936" w:rsidR="00A743AC" w:rsidRDefault="008F60E3" w:rsidP="00D0453F">
      <w:pPr>
        <w:spacing w:after="0"/>
        <w:rPr>
          <w:b/>
          <w:bCs/>
        </w:rPr>
      </w:pPr>
      <w:r>
        <w:rPr>
          <w:b/>
          <w:bCs/>
        </w:rPr>
        <w:br/>
        <w:t>2.</w:t>
      </w:r>
      <w:r w:rsidR="00490C50">
        <w:rPr>
          <w:b/>
          <w:bCs/>
        </w:rPr>
        <w:t xml:space="preserve"> </w:t>
      </w:r>
      <w:r w:rsidR="007514D6">
        <w:rPr>
          <w:b/>
          <w:bCs/>
          <w:color w:val="EE0000"/>
        </w:rPr>
        <w:t>SAĞLIKLI BESLENME</w:t>
      </w:r>
      <w:r>
        <w:rPr>
          <w:b/>
          <w:bCs/>
        </w:rPr>
        <w:br/>
      </w:r>
    </w:p>
    <w:p w14:paraId="25D94665" w14:textId="77777777" w:rsidR="00A743AC" w:rsidRDefault="00A743AC" w:rsidP="00D0453F">
      <w:pPr>
        <w:spacing w:after="0"/>
        <w:rPr>
          <w:b/>
          <w:bCs/>
        </w:rPr>
      </w:pPr>
    </w:p>
    <w:p w14:paraId="71E64405" w14:textId="77777777" w:rsidR="00A743AC" w:rsidRDefault="00A743AC" w:rsidP="00D0453F">
      <w:pPr>
        <w:spacing w:after="0"/>
        <w:rPr>
          <w:b/>
          <w:bCs/>
        </w:rPr>
      </w:pPr>
    </w:p>
    <w:p w14:paraId="2371D6CE" w14:textId="77777777" w:rsidR="00A743AC" w:rsidRDefault="00A743AC" w:rsidP="00D0453F">
      <w:pPr>
        <w:spacing w:after="0"/>
        <w:rPr>
          <w:b/>
          <w:bCs/>
        </w:rPr>
      </w:pPr>
    </w:p>
    <w:p w14:paraId="7CCC69A7" w14:textId="77777777" w:rsidR="00A743AC" w:rsidRDefault="00A743AC" w:rsidP="00D0453F">
      <w:pPr>
        <w:spacing w:after="0"/>
        <w:rPr>
          <w:b/>
          <w:bCs/>
        </w:rPr>
      </w:pPr>
    </w:p>
    <w:p w14:paraId="56E65E36" w14:textId="77777777" w:rsidR="00A743AC" w:rsidRDefault="00A743AC" w:rsidP="00D0453F">
      <w:pPr>
        <w:spacing w:after="0"/>
        <w:rPr>
          <w:b/>
          <w:bCs/>
        </w:rPr>
      </w:pPr>
    </w:p>
    <w:p w14:paraId="019FA8D2" w14:textId="77777777" w:rsidR="00A743AC" w:rsidRDefault="00A743AC" w:rsidP="00D0453F">
      <w:pPr>
        <w:spacing w:after="0"/>
        <w:rPr>
          <w:b/>
          <w:bCs/>
        </w:rPr>
      </w:pPr>
    </w:p>
    <w:p w14:paraId="06CC8E70" w14:textId="77777777" w:rsidR="00A743AC" w:rsidRDefault="00A743AC" w:rsidP="00D0453F">
      <w:pPr>
        <w:spacing w:after="0"/>
        <w:rPr>
          <w:b/>
          <w:bCs/>
        </w:rPr>
      </w:pPr>
    </w:p>
    <w:p w14:paraId="25320972" w14:textId="77777777" w:rsidR="00A743AC" w:rsidRDefault="00A743AC" w:rsidP="00D0453F">
      <w:pPr>
        <w:spacing w:after="0"/>
        <w:rPr>
          <w:b/>
          <w:bCs/>
        </w:rPr>
      </w:pPr>
    </w:p>
    <w:p w14:paraId="3F7E9465" w14:textId="77777777" w:rsidR="00A743AC" w:rsidRDefault="00A743AC" w:rsidP="00D0453F">
      <w:pPr>
        <w:spacing w:after="0"/>
        <w:rPr>
          <w:b/>
          <w:bCs/>
        </w:rPr>
      </w:pPr>
    </w:p>
    <w:p w14:paraId="5268D4F6" w14:textId="77777777" w:rsidR="00A743AC" w:rsidRDefault="00A743AC" w:rsidP="00D0453F">
      <w:pPr>
        <w:spacing w:after="0"/>
        <w:rPr>
          <w:b/>
          <w:bCs/>
        </w:rPr>
      </w:pPr>
    </w:p>
    <w:p w14:paraId="4171DB2E" w14:textId="17B53F33" w:rsidR="00044601" w:rsidRDefault="008F60E3" w:rsidP="00D0453F">
      <w:pPr>
        <w:spacing w:after="0"/>
        <w:rPr>
          <w:b/>
          <w:bCs/>
        </w:rPr>
      </w:pPr>
      <w:r w:rsidRPr="008F60E3">
        <w:rPr>
          <w:b/>
          <w:bCs/>
        </w:rPr>
        <w:t>FB.6.4.1.1. Işığın farklı yüzeylerdeki yansıma olaylarına ilişkin bilimsel çıkarım yapabilme</w:t>
      </w:r>
      <w:r>
        <w:rPr>
          <w:b/>
          <w:bCs/>
        </w:rPr>
        <w:br/>
        <w:t xml:space="preserve">8) </w:t>
      </w:r>
      <w:r w:rsidRPr="008F60E3">
        <w:rPr>
          <w:b/>
          <w:bCs/>
        </w:rPr>
        <w:t>Duvar gibi pürüzlü yüzeylerde oluşan yansıma türü nedir?</w:t>
      </w:r>
      <w:r>
        <w:rPr>
          <w:b/>
          <w:bCs/>
        </w:rPr>
        <w:t xml:space="preserve">                    </w:t>
      </w:r>
      <w:r>
        <w:rPr>
          <w:b/>
          <w:bCs/>
        </w:rPr>
        <w:br/>
      </w:r>
    </w:p>
    <w:p w14:paraId="0348A35F" w14:textId="52191AE5" w:rsidR="008F60E3" w:rsidRDefault="008F60E3" w:rsidP="00D0453F">
      <w:pPr>
        <w:spacing w:after="0"/>
        <w:rPr>
          <w:b/>
          <w:bCs/>
        </w:rPr>
      </w:pPr>
    </w:p>
    <w:p w14:paraId="30030A10" w14:textId="2AF418A3" w:rsidR="008F60E3" w:rsidRDefault="008F60E3" w:rsidP="00D0453F">
      <w:pPr>
        <w:spacing w:after="0"/>
        <w:rPr>
          <w:b/>
          <w:bCs/>
        </w:rPr>
      </w:pPr>
    </w:p>
    <w:p w14:paraId="18CBE0FB" w14:textId="787DE326" w:rsidR="008F60E3" w:rsidRDefault="008F60E3" w:rsidP="00D0453F">
      <w:pPr>
        <w:spacing w:after="0"/>
        <w:rPr>
          <w:b/>
          <w:bCs/>
        </w:rPr>
      </w:pPr>
    </w:p>
    <w:p w14:paraId="1485E99E" w14:textId="59CF9746" w:rsidR="008F60E3" w:rsidRDefault="008F60E3" w:rsidP="00D0453F">
      <w:pPr>
        <w:spacing w:after="0"/>
        <w:rPr>
          <w:b/>
          <w:bCs/>
        </w:rPr>
      </w:pPr>
    </w:p>
    <w:p w14:paraId="2E32FB08" w14:textId="6DA80462" w:rsidR="008F60E3" w:rsidRDefault="008F60E3" w:rsidP="00D0453F">
      <w:pPr>
        <w:spacing w:after="0"/>
        <w:rPr>
          <w:b/>
          <w:bCs/>
        </w:rPr>
      </w:pPr>
    </w:p>
    <w:p w14:paraId="151D6E92" w14:textId="77777777" w:rsidR="00A743AC" w:rsidRDefault="00A743AC" w:rsidP="00D0453F">
      <w:pPr>
        <w:spacing w:after="0"/>
        <w:rPr>
          <w:b/>
          <w:bCs/>
        </w:rPr>
      </w:pPr>
    </w:p>
    <w:p w14:paraId="787B4150" w14:textId="77777777" w:rsidR="00A743AC" w:rsidRDefault="00A743AC" w:rsidP="00D0453F">
      <w:pPr>
        <w:spacing w:after="0"/>
        <w:rPr>
          <w:b/>
          <w:bCs/>
        </w:rPr>
      </w:pPr>
    </w:p>
    <w:p w14:paraId="3DD84755" w14:textId="77777777" w:rsidR="00A743AC" w:rsidRDefault="00A743AC" w:rsidP="00D0453F">
      <w:pPr>
        <w:spacing w:after="0"/>
        <w:rPr>
          <w:b/>
          <w:bCs/>
        </w:rPr>
      </w:pPr>
    </w:p>
    <w:p w14:paraId="731B0B36" w14:textId="77777777" w:rsidR="00A743AC" w:rsidRDefault="00A743AC" w:rsidP="00D0453F">
      <w:pPr>
        <w:spacing w:after="0"/>
        <w:rPr>
          <w:b/>
          <w:bCs/>
        </w:rPr>
      </w:pPr>
    </w:p>
    <w:p w14:paraId="1FDC6523" w14:textId="77777777" w:rsidR="00A743AC" w:rsidRDefault="00A743AC" w:rsidP="00D0453F">
      <w:pPr>
        <w:spacing w:after="0"/>
        <w:rPr>
          <w:b/>
          <w:bCs/>
        </w:rPr>
      </w:pPr>
    </w:p>
    <w:p w14:paraId="2ED8A86D" w14:textId="77777777" w:rsidR="00A743AC" w:rsidRDefault="00A743AC" w:rsidP="00D0453F">
      <w:pPr>
        <w:spacing w:after="0"/>
        <w:rPr>
          <w:b/>
          <w:bCs/>
        </w:rPr>
      </w:pPr>
    </w:p>
    <w:p w14:paraId="702774E3" w14:textId="1DA0C8B1" w:rsidR="00A743AC" w:rsidRDefault="00A743AC" w:rsidP="00D0453F">
      <w:pPr>
        <w:spacing w:after="0"/>
        <w:rPr>
          <w:b/>
          <w:bCs/>
        </w:rPr>
      </w:pPr>
    </w:p>
    <w:p w14:paraId="2DAB2553" w14:textId="2E73BD60" w:rsidR="00A743AC" w:rsidRDefault="00A743AC" w:rsidP="00D0453F">
      <w:pPr>
        <w:spacing w:after="0"/>
        <w:rPr>
          <w:b/>
          <w:bCs/>
        </w:rPr>
      </w:pPr>
    </w:p>
    <w:p w14:paraId="00ADC4B5" w14:textId="3BCFCE07" w:rsidR="00A743AC" w:rsidRPr="007514D6" w:rsidRDefault="007514D6" w:rsidP="007514D6">
      <w:pPr>
        <w:spacing w:after="0"/>
        <w:jc w:val="center"/>
        <w:rPr>
          <w:b/>
          <w:bCs/>
          <w:color w:val="EE0000"/>
        </w:rPr>
      </w:pPr>
      <w:r w:rsidRPr="007514D6">
        <w:rPr>
          <w:b/>
          <w:bCs/>
          <w:color w:val="EE0000"/>
        </w:rPr>
        <w:t>DAĞINIK YANSIMA</w:t>
      </w:r>
    </w:p>
    <w:p w14:paraId="6D0E361E" w14:textId="77777777" w:rsidR="00A743AC" w:rsidRDefault="00A743AC" w:rsidP="00D0453F">
      <w:pPr>
        <w:spacing w:after="0"/>
        <w:rPr>
          <w:b/>
          <w:bCs/>
        </w:rPr>
      </w:pPr>
    </w:p>
    <w:p w14:paraId="6EA74E9C" w14:textId="77777777" w:rsidR="00A743AC" w:rsidRDefault="00A743AC" w:rsidP="00D0453F">
      <w:pPr>
        <w:spacing w:after="0"/>
        <w:rPr>
          <w:b/>
          <w:bCs/>
        </w:rPr>
      </w:pPr>
    </w:p>
    <w:p w14:paraId="3534A605" w14:textId="77777777" w:rsidR="00A743AC" w:rsidRDefault="00A743AC" w:rsidP="00D0453F">
      <w:pPr>
        <w:spacing w:after="0"/>
        <w:rPr>
          <w:b/>
          <w:bCs/>
        </w:rPr>
      </w:pPr>
    </w:p>
    <w:p w14:paraId="322B6E07" w14:textId="4EEE0018" w:rsidR="008F60E3" w:rsidRDefault="00A743AC" w:rsidP="00D0453F">
      <w:pPr>
        <w:spacing w:after="0"/>
        <w:rPr>
          <w:b/>
          <w:bCs/>
        </w:rPr>
      </w:pPr>
      <w:r w:rsidRPr="00A743AC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F5A4F4A" wp14:editId="3721F519">
            <wp:simplePos x="0" y="0"/>
            <wp:positionH relativeFrom="column">
              <wp:posOffset>1343847</wp:posOffset>
            </wp:positionH>
            <wp:positionV relativeFrom="paragraph">
              <wp:posOffset>578822</wp:posOffset>
            </wp:positionV>
            <wp:extent cx="1511113" cy="2442663"/>
            <wp:effectExtent l="0" t="0" r="0" b="0"/>
            <wp:wrapNone/>
            <wp:docPr id="750379614" name="Resim 1" descr="taslak, çizim, çizgi sanatı, kırpıntı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79614" name="Resim 1" descr="taslak, çizim, çizgi sanatı, kırpıntı çizim içeren bir resim&#10;&#10;Yapay zeka tarafından oluşturulmuş içerik yanlış olabilir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76" cy="244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E3" w:rsidRPr="008F60E3">
        <w:rPr>
          <w:b/>
          <w:bCs/>
        </w:rPr>
        <w:t>FB.6.4.2.1. Günlük hayattaki ayna çeşitlerine ilişkin bilimsel çıkarım yapabilme</w:t>
      </w:r>
      <w:r w:rsidR="008F60E3">
        <w:rPr>
          <w:b/>
          <w:bCs/>
        </w:rPr>
        <w:br/>
        <w:t>9)</w:t>
      </w:r>
      <w:r>
        <w:rPr>
          <w:b/>
          <w:bCs/>
        </w:rPr>
        <w:t xml:space="preserve"> Düzlem </w:t>
      </w:r>
      <w:r w:rsidRPr="00A743AC">
        <w:rPr>
          <w:b/>
          <w:bCs/>
        </w:rPr>
        <w:t>aynaya günlük hayattan bir örnek yazınız.</w:t>
      </w:r>
    </w:p>
    <w:p w14:paraId="7C18C5A4" w14:textId="66726DDF" w:rsidR="00A743AC" w:rsidRDefault="00A743AC" w:rsidP="00D0453F">
      <w:pPr>
        <w:spacing w:after="0"/>
        <w:rPr>
          <w:b/>
          <w:bCs/>
        </w:rPr>
      </w:pPr>
    </w:p>
    <w:p w14:paraId="0FDEAC0E" w14:textId="3F2BDF93" w:rsidR="007514D6" w:rsidRPr="007514D6" w:rsidRDefault="007514D6" w:rsidP="00D0453F">
      <w:pPr>
        <w:spacing w:after="0"/>
        <w:rPr>
          <w:b/>
          <w:bCs/>
          <w:color w:val="EE0000"/>
        </w:rPr>
      </w:pPr>
      <w:r w:rsidRPr="007514D6">
        <w:rPr>
          <w:b/>
          <w:bCs/>
          <w:color w:val="EE0000"/>
        </w:rPr>
        <w:t>BANYO AYNASI</w:t>
      </w:r>
    </w:p>
    <w:sectPr w:rsidR="007514D6" w:rsidRPr="007514D6" w:rsidSect="00A743AC">
      <w:type w:val="continuous"/>
      <w:pgSz w:w="11906" w:h="16838"/>
      <w:pgMar w:top="851" w:right="849" w:bottom="567" w:left="993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B3DE2"/>
    <w:multiLevelType w:val="hybridMultilevel"/>
    <w:tmpl w:val="118EE1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7823"/>
    <w:multiLevelType w:val="hybridMultilevel"/>
    <w:tmpl w:val="3B50C412"/>
    <w:lvl w:ilvl="0" w:tplc="FF3E7E8C">
      <w:start w:val="1"/>
      <w:numFmt w:val="decimal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57F6"/>
    <w:multiLevelType w:val="hybridMultilevel"/>
    <w:tmpl w:val="52B094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7C46"/>
    <w:multiLevelType w:val="hybridMultilevel"/>
    <w:tmpl w:val="E9A29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6F9A"/>
    <w:multiLevelType w:val="hybridMultilevel"/>
    <w:tmpl w:val="5A283450"/>
    <w:lvl w:ilvl="0" w:tplc="2D846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808">
    <w:abstractNumId w:val="0"/>
  </w:num>
  <w:num w:numId="2" w16cid:durableId="1904946823">
    <w:abstractNumId w:val="2"/>
  </w:num>
  <w:num w:numId="3" w16cid:durableId="603462189">
    <w:abstractNumId w:val="3"/>
  </w:num>
  <w:num w:numId="4" w16cid:durableId="1649245055">
    <w:abstractNumId w:val="1"/>
  </w:num>
  <w:num w:numId="5" w16cid:durableId="958024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F"/>
    <w:rsid w:val="00035F31"/>
    <w:rsid w:val="00044601"/>
    <w:rsid w:val="00075426"/>
    <w:rsid w:val="00490C50"/>
    <w:rsid w:val="006C2AE0"/>
    <w:rsid w:val="007514D6"/>
    <w:rsid w:val="00787C6D"/>
    <w:rsid w:val="008F60E3"/>
    <w:rsid w:val="00A743AC"/>
    <w:rsid w:val="00D0453F"/>
    <w:rsid w:val="00D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8DC2"/>
  <w15:chartTrackingRefBased/>
  <w15:docId w15:val="{60EA6F6F-F7CE-404C-BFB4-6F2E99BF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E3"/>
  </w:style>
  <w:style w:type="paragraph" w:styleId="Balk1">
    <w:name w:val="heading 1"/>
    <w:basedOn w:val="Normal"/>
    <w:next w:val="Normal"/>
    <w:link w:val="Balk1Char"/>
    <w:uiPriority w:val="9"/>
    <w:qFormat/>
    <w:rsid w:val="00D04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4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04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04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4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04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04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04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04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4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4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04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0453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453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0453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0453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0453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0453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04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4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04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04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04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0453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045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045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04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0453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0453F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D0453F"/>
    <w:rPr>
      <w:color w:val="467886" w:themeColor="hyperlink"/>
      <w:u w:val="single"/>
    </w:rPr>
  </w:style>
  <w:style w:type="table" w:styleId="TabloKlavuzu">
    <w:name w:val="Table Grid"/>
    <w:basedOn w:val="NormalTablo"/>
    <w:uiPriority w:val="39"/>
    <w:rsid w:val="000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B56-ED49-4D82-94C9-2943E9E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5</cp:revision>
  <dcterms:created xsi:type="dcterms:W3CDTF">2025-12-22T19:18:00Z</dcterms:created>
  <dcterms:modified xsi:type="dcterms:W3CDTF">2025-12-22T20:03:00Z</dcterms:modified>
</cp:coreProperties>
</file>